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35" w:rsidRDefault="00FA1188" w:rsidP="003F6C31">
      <w:pPr>
        <w:ind w:firstLine="0"/>
        <w:jc w:val="center"/>
        <w:rPr>
          <w:b/>
          <w:sz w:val="44"/>
          <w:szCs w:val="44"/>
          <w:u w:val="single"/>
        </w:rPr>
      </w:pPr>
      <w:r w:rsidRPr="00FA1188">
        <w:rPr>
          <w:b/>
          <w:sz w:val="44"/>
          <w:szCs w:val="44"/>
          <w:u w:val="single"/>
        </w:rPr>
        <w:t xml:space="preserve">Študenti 4. ročníka </w:t>
      </w:r>
      <w:r>
        <w:rPr>
          <w:b/>
          <w:sz w:val="44"/>
          <w:szCs w:val="44"/>
          <w:u w:val="single"/>
        </w:rPr>
        <w:t>POZOR!</w:t>
      </w:r>
    </w:p>
    <w:p w:rsidR="00FA1188" w:rsidRPr="00FA1188" w:rsidRDefault="00FA1188" w:rsidP="00FA1188">
      <w:pPr>
        <w:ind w:firstLine="0"/>
        <w:jc w:val="left"/>
        <w:rPr>
          <w:color w:val="000000"/>
          <w:shd w:val="clear" w:color="auto" w:fill="FFFFFF"/>
        </w:rPr>
      </w:pPr>
      <w:r w:rsidRPr="00FA1188">
        <w:rPr>
          <w:b/>
          <w:i/>
          <w:color w:val="000000"/>
          <w:shd w:val="clear" w:color="auto" w:fill="FFFFFF"/>
        </w:rPr>
        <w:t>Medzinárodná súťaž Finančnej univerzity</w:t>
      </w:r>
      <w:r w:rsidRPr="00FA1188">
        <w:rPr>
          <w:color w:val="000000"/>
          <w:shd w:val="clear" w:color="auto" w:fill="FFFFFF"/>
        </w:rPr>
        <w:t xml:space="preserve"> (Moskva) pre absolventov vyšších</w:t>
      </w:r>
      <w:r>
        <w:rPr>
          <w:color w:val="000000"/>
          <w:shd w:val="clear" w:color="auto" w:fill="FFFFFF"/>
        </w:rPr>
        <w:t xml:space="preserve"> </w:t>
      </w:r>
      <w:r w:rsidRPr="00FA1188">
        <w:rPr>
          <w:color w:val="000000"/>
          <w:shd w:val="clear" w:color="auto" w:fill="FFFFFF"/>
        </w:rPr>
        <w:t>ročníkov škôl na Slovensku</w:t>
      </w:r>
      <w:r w:rsidR="00F65728">
        <w:rPr>
          <w:color w:val="000000"/>
          <w:shd w:val="clear" w:color="auto" w:fill="FFFFFF"/>
        </w:rPr>
        <w:t>.</w:t>
      </w:r>
    </w:p>
    <w:p w:rsidR="00FA1188" w:rsidRPr="00FA1188" w:rsidRDefault="00FA1188" w:rsidP="00FA1188">
      <w:pPr>
        <w:ind w:firstLine="0"/>
        <w:jc w:val="left"/>
        <w:rPr>
          <w:color w:val="000000"/>
          <w:shd w:val="clear" w:color="auto" w:fill="FFFFFF"/>
        </w:rPr>
      </w:pPr>
      <w:r w:rsidRPr="00FA1188">
        <w:rPr>
          <w:color w:val="000000"/>
          <w:shd w:val="clear" w:color="auto" w:fill="FFFFFF"/>
        </w:rPr>
        <w:t>Máte záujem o štúdium na jednej s popredných vysokých škôl Ruska už v akademickom roku 2018-2019?</w:t>
      </w:r>
      <w:r w:rsidRPr="00FA1188">
        <w:rPr>
          <w:color w:val="000000"/>
        </w:rPr>
        <w:br/>
      </w:r>
      <w:r w:rsidRPr="00FA1188">
        <w:rPr>
          <w:b/>
          <w:color w:val="000000"/>
          <w:shd w:val="clear" w:color="auto" w:fill="FFFFFF"/>
        </w:rPr>
        <w:t>Účasť na Medzinárodnej súťaži Finančnej univerzity pre mládež Vám poskytuje jedinečnú príležitosť.</w:t>
      </w:r>
      <w:r w:rsidRPr="00FA1188">
        <w:rPr>
          <w:color w:val="000000"/>
          <w:shd w:val="clear" w:color="auto" w:fill="FFFFFF"/>
        </w:rPr>
        <w:t xml:space="preserve"> Víťazi súťaže dostanú právo bezplatne študovať na Finančnej univerzite a ocenení - s 50% zľavou.</w:t>
      </w:r>
      <w:r w:rsidRPr="00FA1188">
        <w:rPr>
          <w:color w:val="000000"/>
        </w:rPr>
        <w:br/>
      </w:r>
    </w:p>
    <w:p w:rsidR="00FA1188" w:rsidRPr="00FA1188" w:rsidRDefault="00FA1188" w:rsidP="00FA1188">
      <w:pPr>
        <w:ind w:firstLine="0"/>
        <w:jc w:val="left"/>
        <w:rPr>
          <w:color w:val="000000"/>
          <w:shd w:val="clear" w:color="auto" w:fill="FFFFFF"/>
        </w:rPr>
      </w:pPr>
      <w:r w:rsidRPr="00FA1188">
        <w:rPr>
          <w:color w:val="000000"/>
          <w:shd w:val="clear" w:color="auto" w:fill="FFFFFF"/>
        </w:rPr>
        <w:t>Dnešná Finančná univerzita je jednou z najstarších univerzít v Rusku, ktorá</w:t>
      </w:r>
      <w:r w:rsidRPr="00FA1188">
        <w:rPr>
          <w:color w:val="000000"/>
        </w:rPr>
        <w:br/>
      </w:r>
      <w:r w:rsidRPr="00FA1188">
        <w:rPr>
          <w:color w:val="000000"/>
          <w:shd w:val="clear" w:color="auto" w:fill="FFFFFF"/>
        </w:rPr>
        <w:t>pripravuje ekonómov, finančníkov, právnikov na finančné právo, matematikov,</w:t>
      </w:r>
      <w:r w:rsidRPr="00FA1188">
        <w:rPr>
          <w:color w:val="000000"/>
        </w:rPr>
        <w:br/>
      </w:r>
      <w:r w:rsidRPr="00FA1188">
        <w:rPr>
          <w:color w:val="000000"/>
          <w:shd w:val="clear" w:color="auto" w:fill="FFFFFF"/>
        </w:rPr>
        <w:t xml:space="preserve">IT odborníkov, ale aj politológov a sociológov </w:t>
      </w:r>
    </w:p>
    <w:p w:rsidR="00FA1188" w:rsidRDefault="00FA1188" w:rsidP="00FA1188">
      <w:pPr>
        <w:ind w:firstLine="0"/>
        <w:jc w:val="left"/>
        <w:rPr>
          <w:b/>
          <w:shd w:val="clear" w:color="auto" w:fill="FFFFFF"/>
        </w:rPr>
      </w:pPr>
      <w:r w:rsidRPr="00FA1188">
        <w:rPr>
          <w:b/>
          <w:shd w:val="clear" w:color="auto" w:fill="FFFFFF"/>
        </w:rPr>
        <w:t xml:space="preserve">(webová stránka  -  </w:t>
      </w:r>
      <w:hyperlink r:id="rId8" w:tgtFrame="_blank" w:history="1">
        <w:r w:rsidRPr="00FA1188">
          <w:rPr>
            <w:rStyle w:val="Hypertextovprepojenie"/>
            <w:b/>
            <w:color w:val="auto"/>
            <w:shd w:val="clear" w:color="auto" w:fill="FFFFFF"/>
          </w:rPr>
          <w:t>http://www.fa.ru/Pages/Home.aspx</w:t>
        </w:r>
      </w:hyperlink>
      <w:r w:rsidRPr="00FA1188">
        <w:rPr>
          <w:b/>
          <w:shd w:val="clear" w:color="auto" w:fill="FFFFFF"/>
        </w:rPr>
        <w:t>).</w:t>
      </w:r>
    </w:p>
    <w:p w:rsidR="00FA1188" w:rsidRPr="00F65728" w:rsidRDefault="00FA1188" w:rsidP="00FA1188">
      <w:pPr>
        <w:ind w:firstLine="0"/>
        <w:jc w:val="left"/>
        <w:rPr>
          <w:b/>
          <w:u w:val="single"/>
        </w:rPr>
      </w:pPr>
      <w:r w:rsidRPr="00217CFB">
        <w:rPr>
          <w:color w:val="000000"/>
          <w:u w:val="single"/>
          <w:shd w:val="clear" w:color="auto" w:fill="FFFFFF"/>
        </w:rPr>
        <w:t>Materiály na prípravu:</w:t>
      </w:r>
      <w:r w:rsidRPr="00217CFB">
        <w:rPr>
          <w:color w:val="000000"/>
          <w:u w:val="single"/>
        </w:rPr>
        <w:br/>
      </w:r>
      <w:hyperlink r:id="rId9" w:tgtFrame="_blank" w:history="1">
        <w:r w:rsidRPr="00217CFB">
          <w:rPr>
            <w:rStyle w:val="Hypertextovprepojenie"/>
            <w:color w:val="255C97"/>
            <w:shd w:val="clear" w:color="auto" w:fill="FFFFFF"/>
          </w:rPr>
          <w:t>http://www.fa.ru/org/div/uprsaido/gprstm/mks/Pages/podgotovka.aspx</w:t>
        </w:r>
      </w:hyperlink>
      <w:r w:rsidRPr="00217CFB">
        <w:rPr>
          <w:color w:val="000000"/>
        </w:rPr>
        <w:br/>
      </w:r>
      <w:r w:rsidRPr="00217CFB">
        <w:rPr>
          <w:color w:val="000000"/>
        </w:rPr>
        <w:br/>
      </w:r>
      <w:r w:rsidRPr="00F65728">
        <w:rPr>
          <w:color w:val="000000"/>
          <w:u w:val="single"/>
          <w:shd w:val="clear" w:color="auto" w:fill="FFFFFF"/>
        </w:rPr>
        <w:t>Na Slovensku sa súťaž bude konať:</w:t>
      </w:r>
      <w:r w:rsidRPr="00F65728">
        <w:rPr>
          <w:color w:val="000000"/>
          <w:u w:val="single"/>
        </w:rPr>
        <w:br/>
      </w:r>
      <w:r w:rsidRPr="00217CFB">
        <w:rPr>
          <w:color w:val="000000"/>
          <w:shd w:val="clear" w:color="auto" w:fill="FFFFFF"/>
        </w:rPr>
        <w:t xml:space="preserve"> v Košiciach, 16. apríla 2018 (začiatok o 12.00 hod) v gymnáziu M.R.</w:t>
      </w:r>
      <w:r w:rsidRPr="00217CFB">
        <w:rPr>
          <w:color w:val="000000"/>
        </w:rPr>
        <w:br/>
      </w:r>
      <w:r w:rsidRPr="00217CFB">
        <w:rPr>
          <w:color w:val="000000"/>
          <w:shd w:val="clear" w:color="auto" w:fill="FFFFFF"/>
        </w:rPr>
        <w:t xml:space="preserve">Štefánika  na adrese: Námestie L. Novomeského 4, 042 24, Košice. </w:t>
      </w:r>
      <w:r w:rsidRPr="00F65728">
        <w:rPr>
          <w:color w:val="000000"/>
          <w:shd w:val="clear" w:color="auto" w:fill="FFFFFF"/>
        </w:rPr>
        <w:t>Vašu účasť</w:t>
      </w:r>
      <w:r w:rsidRPr="00F65728">
        <w:rPr>
          <w:color w:val="000000"/>
        </w:rPr>
        <w:br/>
      </w:r>
      <w:r w:rsidRPr="00F65728">
        <w:rPr>
          <w:color w:val="000000"/>
          <w:shd w:val="clear" w:color="auto" w:fill="FFFFFF"/>
        </w:rPr>
        <w:t>potvrďte najneskôr do 12. apríla 2018 e-mailom: annanovgorodova2@gmail.com</w:t>
      </w:r>
      <w:r w:rsidRPr="00F65728">
        <w:rPr>
          <w:color w:val="000000"/>
        </w:rPr>
        <w:br/>
      </w:r>
      <w:r w:rsidRPr="00F65728">
        <w:rPr>
          <w:color w:val="000000"/>
          <w:shd w:val="clear" w:color="auto" w:fill="FFFFFF"/>
        </w:rPr>
        <w:t>s označením mena, priezviska, školy, mesta, čísla mobilného telefónu;</w:t>
      </w:r>
    </w:p>
    <w:p w:rsidR="00FA1188" w:rsidRPr="00FA1188" w:rsidRDefault="00FA1188" w:rsidP="00FA1188">
      <w:pPr>
        <w:ind w:firstLine="0"/>
        <w:jc w:val="left"/>
        <w:rPr>
          <w:b/>
          <w:sz w:val="44"/>
          <w:szCs w:val="44"/>
          <w:u w:val="single"/>
        </w:rPr>
      </w:pPr>
      <w:r w:rsidRPr="00217CFB">
        <w:rPr>
          <w:color w:val="000000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451435" w:rsidRPr="0041552B" w:rsidRDefault="00451435" w:rsidP="00451435">
      <w:pPr>
        <w:ind w:firstLine="0"/>
        <w:rPr>
          <w:u w:val="single"/>
        </w:rPr>
      </w:pPr>
    </w:p>
    <w:sectPr w:rsidR="00451435" w:rsidRPr="0041552B" w:rsidSect="00FA1188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C3C" w:rsidRDefault="00513C3C" w:rsidP="005F0672">
      <w:pPr>
        <w:spacing w:line="240" w:lineRule="auto"/>
      </w:pPr>
      <w:r>
        <w:separator/>
      </w:r>
    </w:p>
  </w:endnote>
  <w:endnote w:type="continuationSeparator" w:id="1">
    <w:p w:rsidR="00513C3C" w:rsidRDefault="00513C3C" w:rsidP="005F0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8766"/>
      <w:docPartObj>
        <w:docPartGallery w:val="Page Numbers (Bottom of Page)"/>
        <w:docPartUnique/>
      </w:docPartObj>
    </w:sdtPr>
    <w:sdtContent>
      <w:p w:rsidR="006D1376" w:rsidRDefault="007E123B">
        <w:pPr>
          <w:pStyle w:val="Pta"/>
          <w:jc w:val="right"/>
        </w:pPr>
        <w:r>
          <w:fldChar w:fldCharType="begin"/>
        </w:r>
        <w:r w:rsidR="006D1376">
          <w:instrText xml:space="preserve"> PAGE   \* MERGEFORMAT </w:instrText>
        </w:r>
        <w:r>
          <w:fldChar w:fldCharType="separate"/>
        </w:r>
        <w:r w:rsidR="00613D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1376" w:rsidRDefault="006D137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C3C" w:rsidRDefault="00513C3C" w:rsidP="005F0672">
      <w:pPr>
        <w:spacing w:line="240" w:lineRule="auto"/>
      </w:pPr>
      <w:r>
        <w:separator/>
      </w:r>
    </w:p>
  </w:footnote>
  <w:footnote w:type="continuationSeparator" w:id="1">
    <w:p w:rsidR="00513C3C" w:rsidRDefault="00513C3C" w:rsidP="005F06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C34"/>
    <w:multiLevelType w:val="hybridMultilevel"/>
    <w:tmpl w:val="0E123EDA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D9C535E"/>
    <w:multiLevelType w:val="hybridMultilevel"/>
    <w:tmpl w:val="226E3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97E92"/>
    <w:multiLevelType w:val="hybridMultilevel"/>
    <w:tmpl w:val="03FAE4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22890"/>
    <w:multiLevelType w:val="hybridMultilevel"/>
    <w:tmpl w:val="9B2C717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64618B"/>
    <w:multiLevelType w:val="hybridMultilevel"/>
    <w:tmpl w:val="E030243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D045FD"/>
    <w:multiLevelType w:val="hybridMultilevel"/>
    <w:tmpl w:val="7C6E1F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4D5DAD"/>
    <w:multiLevelType w:val="hybridMultilevel"/>
    <w:tmpl w:val="01A437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047AC"/>
    <w:multiLevelType w:val="hybridMultilevel"/>
    <w:tmpl w:val="870081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0374D"/>
    <w:multiLevelType w:val="hybridMultilevel"/>
    <w:tmpl w:val="772EBCF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301708"/>
    <w:multiLevelType w:val="hybridMultilevel"/>
    <w:tmpl w:val="56AEEA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50F42"/>
    <w:multiLevelType w:val="hybridMultilevel"/>
    <w:tmpl w:val="94F02678"/>
    <w:lvl w:ilvl="0" w:tplc="8180A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F2FCE"/>
    <w:multiLevelType w:val="hybridMultilevel"/>
    <w:tmpl w:val="B2725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98D"/>
    <w:rsid w:val="00013350"/>
    <w:rsid w:val="00027C20"/>
    <w:rsid w:val="00041915"/>
    <w:rsid w:val="000420BD"/>
    <w:rsid w:val="000965A9"/>
    <w:rsid w:val="000C245E"/>
    <w:rsid w:val="000C3B56"/>
    <w:rsid w:val="000D0203"/>
    <w:rsid w:val="000D4DC5"/>
    <w:rsid w:val="000F5BD8"/>
    <w:rsid w:val="001208F2"/>
    <w:rsid w:val="0012329A"/>
    <w:rsid w:val="00123451"/>
    <w:rsid w:val="00133DBE"/>
    <w:rsid w:val="00187E22"/>
    <w:rsid w:val="00194DB0"/>
    <w:rsid w:val="0019535A"/>
    <w:rsid w:val="001964BD"/>
    <w:rsid w:val="00197405"/>
    <w:rsid w:val="001D2CDC"/>
    <w:rsid w:val="002027D9"/>
    <w:rsid w:val="00217CFB"/>
    <w:rsid w:val="0027198D"/>
    <w:rsid w:val="00287641"/>
    <w:rsid w:val="00290D68"/>
    <w:rsid w:val="002A02E1"/>
    <w:rsid w:val="002D52B7"/>
    <w:rsid w:val="00312CC9"/>
    <w:rsid w:val="00333CB2"/>
    <w:rsid w:val="00361045"/>
    <w:rsid w:val="00361757"/>
    <w:rsid w:val="00372E9F"/>
    <w:rsid w:val="00377F55"/>
    <w:rsid w:val="003800ED"/>
    <w:rsid w:val="00381C4C"/>
    <w:rsid w:val="00391D22"/>
    <w:rsid w:val="003B2345"/>
    <w:rsid w:val="003B23E6"/>
    <w:rsid w:val="003B5BD6"/>
    <w:rsid w:val="003C7FF1"/>
    <w:rsid w:val="003F6C31"/>
    <w:rsid w:val="00405870"/>
    <w:rsid w:val="00407D42"/>
    <w:rsid w:val="0041552B"/>
    <w:rsid w:val="00416A96"/>
    <w:rsid w:val="004270AA"/>
    <w:rsid w:val="00451435"/>
    <w:rsid w:val="004B4675"/>
    <w:rsid w:val="004C7DF9"/>
    <w:rsid w:val="005120B0"/>
    <w:rsid w:val="00513C3C"/>
    <w:rsid w:val="00562FC6"/>
    <w:rsid w:val="005D4684"/>
    <w:rsid w:val="005F0672"/>
    <w:rsid w:val="00610783"/>
    <w:rsid w:val="00613DED"/>
    <w:rsid w:val="00615AA5"/>
    <w:rsid w:val="00621914"/>
    <w:rsid w:val="00631414"/>
    <w:rsid w:val="0066009F"/>
    <w:rsid w:val="006D1376"/>
    <w:rsid w:val="006D6A02"/>
    <w:rsid w:val="006F4B14"/>
    <w:rsid w:val="0071198A"/>
    <w:rsid w:val="00712673"/>
    <w:rsid w:val="00714703"/>
    <w:rsid w:val="00716222"/>
    <w:rsid w:val="0072318B"/>
    <w:rsid w:val="007266BC"/>
    <w:rsid w:val="00732F82"/>
    <w:rsid w:val="0073573E"/>
    <w:rsid w:val="00741578"/>
    <w:rsid w:val="007444AE"/>
    <w:rsid w:val="007667C3"/>
    <w:rsid w:val="00796555"/>
    <w:rsid w:val="007E123B"/>
    <w:rsid w:val="0081429D"/>
    <w:rsid w:val="0082117C"/>
    <w:rsid w:val="008426B3"/>
    <w:rsid w:val="00850E2C"/>
    <w:rsid w:val="008967B2"/>
    <w:rsid w:val="008A10D6"/>
    <w:rsid w:val="008F69E5"/>
    <w:rsid w:val="008F7021"/>
    <w:rsid w:val="00905645"/>
    <w:rsid w:val="00911FCB"/>
    <w:rsid w:val="00916D30"/>
    <w:rsid w:val="00920AF7"/>
    <w:rsid w:val="0095149B"/>
    <w:rsid w:val="00966471"/>
    <w:rsid w:val="00972294"/>
    <w:rsid w:val="009752C1"/>
    <w:rsid w:val="009A143F"/>
    <w:rsid w:val="009A2E5A"/>
    <w:rsid w:val="009E03AE"/>
    <w:rsid w:val="009E0AF1"/>
    <w:rsid w:val="00A03D33"/>
    <w:rsid w:val="00A30324"/>
    <w:rsid w:val="00A53BC6"/>
    <w:rsid w:val="00A61E90"/>
    <w:rsid w:val="00A631F1"/>
    <w:rsid w:val="00A91404"/>
    <w:rsid w:val="00A921E2"/>
    <w:rsid w:val="00AB255E"/>
    <w:rsid w:val="00AC1721"/>
    <w:rsid w:val="00B3065D"/>
    <w:rsid w:val="00B7013E"/>
    <w:rsid w:val="00BB4AE2"/>
    <w:rsid w:val="00BB720D"/>
    <w:rsid w:val="00BD0C9B"/>
    <w:rsid w:val="00BE0173"/>
    <w:rsid w:val="00C34555"/>
    <w:rsid w:val="00C86820"/>
    <w:rsid w:val="00CA282A"/>
    <w:rsid w:val="00D075AC"/>
    <w:rsid w:val="00D37AE0"/>
    <w:rsid w:val="00D45DC8"/>
    <w:rsid w:val="00D54274"/>
    <w:rsid w:val="00DE7709"/>
    <w:rsid w:val="00E26A49"/>
    <w:rsid w:val="00E33572"/>
    <w:rsid w:val="00E52D12"/>
    <w:rsid w:val="00E63120"/>
    <w:rsid w:val="00E73C71"/>
    <w:rsid w:val="00ED0AE2"/>
    <w:rsid w:val="00F0340C"/>
    <w:rsid w:val="00F310CB"/>
    <w:rsid w:val="00F65728"/>
    <w:rsid w:val="00F83DF0"/>
    <w:rsid w:val="00FA1188"/>
    <w:rsid w:val="00FC1098"/>
    <w:rsid w:val="00FD7848"/>
    <w:rsid w:val="00FE7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before="240" w:after="60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20BD"/>
    <w:pPr>
      <w:spacing w:before="0" w:after="0" w:line="360" w:lineRule="auto"/>
      <w:ind w:left="0" w:firstLine="397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0420BD"/>
    <w:pPr>
      <w:keepNext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0420BD"/>
    <w:pPr>
      <w:keepNext/>
      <w:ind w:left="397" w:firstLine="0"/>
      <w:jc w:val="left"/>
      <w:outlineLvl w:val="1"/>
    </w:pPr>
    <w:rPr>
      <w:rFonts w:cs="Arial"/>
      <w:b/>
      <w:bCs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420BD"/>
    <w:rPr>
      <w:rFonts w:ascii="Times New Roman" w:hAnsi="Times New Roman" w:cs="Arial"/>
      <w:b/>
      <w:bCs/>
      <w:cap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0420BD"/>
    <w:rPr>
      <w:rFonts w:ascii="Times New Roman" w:hAnsi="Times New Roman" w:cs="Arial"/>
      <w:b/>
      <w:bCs/>
      <w:iCs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911FCB"/>
    <w:pPr>
      <w:ind w:left="720"/>
      <w:contextualSpacing/>
    </w:pPr>
  </w:style>
  <w:style w:type="paragraph" w:styleId="Bezriadkovania">
    <w:name w:val="No Spacing"/>
    <w:uiPriority w:val="1"/>
    <w:qFormat/>
    <w:rsid w:val="00FC1098"/>
    <w:pPr>
      <w:spacing w:before="0" w:after="0"/>
      <w:ind w:left="0"/>
    </w:pPr>
    <w:rPr>
      <w:rFonts w:eastAsiaTheme="minorHAnsi"/>
    </w:rPr>
  </w:style>
  <w:style w:type="paragraph" w:styleId="Hlavika">
    <w:name w:val="header"/>
    <w:basedOn w:val="Normlny"/>
    <w:link w:val="HlavikaChar"/>
    <w:uiPriority w:val="99"/>
    <w:semiHidden/>
    <w:unhideWhenUsed/>
    <w:rsid w:val="005F067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F0672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F067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0672"/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A11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.ru/Pages/Hom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.ru/org/div/uprsaido/gprstm/mks/Pages/podgotovka.asp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BF17-FD6C-42BF-AC5B-874D42E4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Student</cp:lastModifiedBy>
  <cp:revision>2</cp:revision>
  <dcterms:created xsi:type="dcterms:W3CDTF">2018-04-12T10:51:00Z</dcterms:created>
  <dcterms:modified xsi:type="dcterms:W3CDTF">2018-04-12T10:51:00Z</dcterms:modified>
</cp:coreProperties>
</file>